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Załącznik nr 2 – formularz ofertowy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(miejscowość, data)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FORMULARZ OFERTOWY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1. Dane dotyczące Wykonawcy: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azwa Przedsiębiorstwa (jednostki, podmiotu)…………………………………………………………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dres Przedsiębiorstwa (kod, miejscowość, woj., powiat, ulica, nr domu, nr lokalu)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…………………..……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REGON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IP …………………………………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umer telefonu (z nr kierunkowym)……………………………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umer faksu ……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dres strony internetowej ……………………………….…… , e-mail ……………….………………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azwa banku i numer konta bankowego: 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2. Zobowiązania Wykonawcy</w:t>
      </w:r>
    </w:p>
    <w:p w:rsidR="00695BA0" w:rsidRPr="007C10A7" w:rsidRDefault="00695BA0" w:rsidP="00695BA0">
      <w:pPr>
        <w:spacing w:before="0" w:after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 w:bidi="ar-SA"/>
        </w:rPr>
        <w:t xml:space="preserve">W odpowiedzi na zapytanie ofertowe </w:t>
      </w:r>
      <w:r w:rsidRPr="007C10A7">
        <w:rPr>
          <w:rFonts w:cstheme="minorHAnsi"/>
          <w:szCs w:val="24"/>
          <w:lang w:val="pl-PL"/>
        </w:rPr>
        <w:t>dotyczące kompleksowej organizacji i obsługi zagranicznej wizyty studyjnej w maju 2019r. Działanie współfinansowane jest ze środkach pochodzących z Unii Europejskiej w ramach Programu Operacyjnego Pomoc Techniczna 2014 -2020</w:t>
      </w:r>
      <w:r w:rsidRPr="007C10A7">
        <w:rPr>
          <w:rFonts w:cstheme="minorHAnsi"/>
          <w:szCs w:val="24"/>
          <w:lang w:val="pl-PL" w:bidi="ar-SA"/>
        </w:rPr>
        <w:t xml:space="preserve"> oferuję/oferujemy wykonanie zamówienia, zgodnie z Zał. Nr 1 – Szczegółowy Opis Przedmiotu Zamówienia: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za cenę brutto: ............................................ zł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słownie  ............................................................................................................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cena netto: .................................................... zł,</w:t>
      </w:r>
    </w:p>
    <w:p w:rsidR="00695BA0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Szczegółowe wyliczenie powyższej ceny przedstawia załącznik nr </w:t>
      </w:r>
      <w:r>
        <w:rPr>
          <w:rFonts w:cstheme="minorHAnsi"/>
          <w:szCs w:val="24"/>
          <w:lang w:val="pl-PL" w:bidi="ar-SA"/>
        </w:rPr>
        <w:t>3</w:t>
      </w:r>
      <w:r w:rsidRPr="007C10A7">
        <w:rPr>
          <w:rFonts w:cstheme="minorHAnsi"/>
          <w:szCs w:val="24"/>
          <w:lang w:val="pl-PL" w:bidi="ar-SA"/>
        </w:rPr>
        <w:t xml:space="preserve"> do niniejszego zapytania ofertowego.</w:t>
      </w:r>
    </w:p>
    <w:p w:rsidR="00695BA0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>
        <w:rPr>
          <w:rFonts w:cstheme="minorHAnsi"/>
          <w:szCs w:val="24"/>
          <w:lang w:val="pl-PL" w:bidi="ar-SA"/>
        </w:rPr>
        <w:t xml:space="preserve">Proponowany hotel (nazwa z adresem) ………………………………………..……………………………………………. </w:t>
      </w:r>
    </w:p>
    <w:p w:rsidR="00695BA0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>
        <w:rPr>
          <w:rFonts w:cstheme="minorHAnsi"/>
          <w:szCs w:val="24"/>
          <w:lang w:val="pl-PL" w:bidi="ar-SA"/>
        </w:rPr>
        <w:t>Proponowany tłumacz (imię i nazwisko) …………………………………………………………………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1) Termin realizacji zamówienia: 8-11 maja 2019 r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lastRenderedPageBreak/>
        <w:t>2) Wynagrodzenie za realizację przedmiotu zamówienia będzie płatne na nasze konto w terminie do 14 dni od daty złożenia prawidłowo wystawionej faktury u Zamawiającego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3) Uważamy się za związanych niniejszą ofertą przez okres 30 dni od upływu terminu składania ofert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5) Oświadczamy, że zapoznaliśmy się ze wzorem umowy, który stanowi załącznik nr 5 </w:t>
      </w:r>
      <w:r w:rsidRPr="007C10A7">
        <w:rPr>
          <w:rFonts w:cstheme="minorHAnsi"/>
          <w:szCs w:val="24"/>
          <w:lang w:val="pl-PL" w:bidi="ar-SA"/>
        </w:rPr>
        <w:br/>
        <w:t xml:space="preserve">do niniejszego zapytania ofertowego. Zobowiązujemy się, w przypadku wyboru naszej oferty, </w:t>
      </w:r>
      <w:r w:rsidRPr="007C10A7">
        <w:rPr>
          <w:rFonts w:cstheme="minorHAnsi"/>
          <w:szCs w:val="24"/>
          <w:lang w:val="pl-PL" w:bidi="ar-SA"/>
        </w:rPr>
        <w:br/>
        <w:t xml:space="preserve">do zawarcia umowy na zasadach określonych we wzorze umowy, zgodnie z niniejszą ofertą oraz </w:t>
      </w:r>
      <w:r w:rsidRPr="007C10A7">
        <w:rPr>
          <w:rFonts w:cstheme="minorHAnsi"/>
          <w:szCs w:val="24"/>
          <w:lang w:val="pl-PL" w:bidi="ar-SA"/>
        </w:rPr>
        <w:br/>
        <w:t>w miejscu i terminie wyznaczonym przez Zamawiającego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6) Podane w ofercie ceny nie będą podlegać zmianie i waloryzacji. Podana cena zawiera wszystkie koszty prac i materiałów koniecznych do prawidłowego zrealizowania zamówienia według opisu podanego w Zapytaniu Ofertowym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7) Wszelką korespondencję w sprawie niniejszego postępowania należy kierować na poniższy adres: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………………...….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……………………………………………………….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8) Oferta została złożona na ………… kolejno ponumerowanych i parafowanych stronach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9) Do oferty dołączono następujące dokumenty: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1. Oświadczenie o spełnianiu warunków</w:t>
      </w:r>
      <w:r>
        <w:rPr>
          <w:rFonts w:cstheme="minorHAnsi"/>
          <w:szCs w:val="24"/>
          <w:lang w:val="pl-PL" w:bidi="ar-SA"/>
        </w:rPr>
        <w:t xml:space="preserve"> (pkt IV/1 zapytania)</w:t>
      </w:r>
      <w:r w:rsidRPr="007C10A7">
        <w:rPr>
          <w:rFonts w:cstheme="minorHAnsi"/>
          <w:szCs w:val="24"/>
          <w:lang w:val="pl-PL" w:bidi="ar-SA"/>
        </w:rPr>
        <w:t xml:space="preserve"> 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2. </w:t>
      </w:r>
      <w:r>
        <w:rPr>
          <w:rFonts w:cstheme="minorHAnsi"/>
          <w:szCs w:val="24"/>
          <w:lang w:val="pl-PL" w:bidi="ar-SA"/>
        </w:rPr>
        <w:t>Załącznik</w:t>
      </w:r>
      <w:r w:rsidRPr="007C10A7">
        <w:rPr>
          <w:rFonts w:cstheme="minorHAnsi"/>
          <w:szCs w:val="24"/>
          <w:lang w:val="pl-PL" w:bidi="ar-SA"/>
        </w:rPr>
        <w:t xml:space="preserve"> cenowy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3. Parafowany wzór umowy oraz umowy powierzenia danych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4. Oświadczenie o braku powiązań osobowych i kapitałowych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5. Podpisana informacja o przetwarzaniu danych osobowych - załącznik nr 7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6. Oświadczenie o sytuacji ekonomicznej i finansowej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7. Oświadczenie o doświadczeniu w usługach polegająca na zorganizowaniu kilkudniowego wyjazdu zagranicznego o wartości nie mniejszej niż 50 000,00 zł brutto w którym uczestniczyło minimum </w:t>
      </w:r>
      <w:r>
        <w:rPr>
          <w:rFonts w:cstheme="minorHAnsi"/>
          <w:szCs w:val="24"/>
          <w:lang w:val="pl-PL" w:bidi="ar-SA"/>
        </w:rPr>
        <w:t>25</w:t>
      </w:r>
      <w:r w:rsidRPr="007C10A7">
        <w:rPr>
          <w:rFonts w:cstheme="minorHAnsi"/>
          <w:szCs w:val="24"/>
          <w:lang w:val="pl-PL" w:bidi="ar-SA"/>
        </w:rPr>
        <w:t xml:space="preserve"> osób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8. Oświadczenie o doświadczeniu tłumacza. 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9. Oświadczenie o posiadaniu odpowiedniego potencjału technicznego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ind w:left="142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10.   …………………………………………………….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bookmarkStart w:id="0" w:name="_GoBack"/>
      <w:bookmarkEnd w:id="0"/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…………………….……………………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Podpis osób uprawnionych do składania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świadczeń woli w imieniu Wykonawcy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oraz pieczątka / pieczątki</w:t>
      </w:r>
    </w:p>
    <w:p w:rsidR="00695BA0" w:rsidRPr="007C10A7" w:rsidRDefault="00695BA0" w:rsidP="00695BA0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0C3D3B" w:rsidRPr="00695BA0" w:rsidRDefault="00716CB0" w:rsidP="00695BA0"/>
    <w:sectPr w:rsidR="000C3D3B" w:rsidRPr="00695B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B0" w:rsidRDefault="00716CB0" w:rsidP="00E34F5C">
      <w:pPr>
        <w:spacing w:before="0" w:after="0" w:line="240" w:lineRule="auto"/>
      </w:pPr>
      <w:r>
        <w:separator/>
      </w:r>
    </w:p>
  </w:endnote>
  <w:endnote w:type="continuationSeparator" w:id="0">
    <w:p w:rsidR="00716CB0" w:rsidRDefault="00716CB0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B0" w:rsidRDefault="00716CB0" w:rsidP="00E34F5C">
      <w:pPr>
        <w:spacing w:before="0" w:after="0" w:line="240" w:lineRule="auto"/>
      </w:pPr>
      <w:r>
        <w:separator/>
      </w:r>
    </w:p>
  </w:footnote>
  <w:footnote w:type="continuationSeparator" w:id="0">
    <w:p w:rsidR="00716CB0" w:rsidRDefault="00716CB0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4C58E0"/>
    <w:rsid w:val="00695BA0"/>
    <w:rsid w:val="00716CB0"/>
    <w:rsid w:val="00883D4E"/>
    <w:rsid w:val="00AE1032"/>
    <w:rsid w:val="00E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9BC-80CD-472B-B4E6-0EF0A8B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2</cp:revision>
  <dcterms:created xsi:type="dcterms:W3CDTF">2019-03-15T12:54:00Z</dcterms:created>
  <dcterms:modified xsi:type="dcterms:W3CDTF">2019-03-15T12:54:00Z</dcterms:modified>
</cp:coreProperties>
</file>